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C4C" w:rsidRDefault="007C7F4F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nr </w:t>
      </w:r>
      <w:bookmarkStart w:id="0" w:name="_GoBack"/>
      <w:bookmarkEnd w:id="0"/>
      <w:r>
        <w:rPr>
          <w:rFonts w:asciiTheme="majorHAnsi" w:eastAsia="Times New Roman" w:hAnsiTheme="majorHAnsi" w:cstheme="majorHAnsi"/>
          <w:i/>
          <w:iCs/>
          <w:lang w:eastAsia="pl-PL"/>
        </w:rPr>
        <w:t>1 do OPZ</w:t>
      </w:r>
    </w:p>
    <w:p w:rsidR="00875C4C" w:rsidRDefault="007C7F4F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Województwo Świętokrzyskie</w:t>
      </w:r>
    </w:p>
    <w:p w:rsidR="00875C4C" w:rsidRDefault="007C7F4F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Powiat Buski  2601</w:t>
      </w:r>
    </w:p>
    <w:p w:rsidR="00875C4C" w:rsidRDefault="007C7F4F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</w:p>
    <w:p w:rsidR="00875C4C" w:rsidRDefault="00875C4C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875C4C" w:rsidRDefault="00875C4C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875C4C" w:rsidRDefault="00875C4C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</w:p>
    <w:p w:rsidR="00875C4C" w:rsidRDefault="007C7F4F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Zakres zamówienia dotyczącego modernizacji ewidencji gruntów i budynków</w:t>
      </w:r>
    </w:p>
    <w:p w:rsidR="00875C4C" w:rsidRDefault="007C7F4F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oraz informacje o istniejących materiałach </w:t>
      </w:r>
      <w:proofErr w:type="spellStart"/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>PZGiK</w:t>
      </w:r>
      <w:proofErr w:type="spellEnd"/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t xml:space="preserve">, które mogą być 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pl-PL"/>
        </w:rPr>
        <w:br/>
        <w:t>wykorzystane do realizacji przedmiotu zamówienia</w:t>
      </w:r>
    </w:p>
    <w:p w:rsidR="00875C4C" w:rsidRDefault="00875C4C">
      <w:pPr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sectPr w:rsidR="00875C4C">
          <w:headerReference w:type="default" r:id="rId8"/>
          <w:footerReference w:type="default" r:id="rId9"/>
          <w:pgSz w:w="11906" w:h="16838"/>
          <w:pgMar w:top="839" w:right="567" w:bottom="567" w:left="851" w:header="567" w:footer="278" w:gutter="0"/>
          <w:cols w:space="708"/>
          <w:formProt w:val="0"/>
          <w:docGrid w:linePitch="360" w:charSpace="4096"/>
        </w:sectPr>
      </w:pPr>
    </w:p>
    <w:p w:rsidR="00875C4C" w:rsidRDefault="007C7F4F">
      <w:pPr>
        <w:numPr>
          <w:ilvl w:val="0"/>
          <w:numId w:val="1"/>
        </w:numPr>
        <w:tabs>
          <w:tab w:val="left" w:pos="426"/>
        </w:tabs>
        <w:spacing w:beforeAutospacing="1"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odstawowe informacje charakteryzujące sposób założenia i prowadzeni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dla obrębów ewidencyjnych niżej wymienionych:</w:t>
      </w:r>
      <w:r>
        <w:rPr>
          <w:rFonts w:asciiTheme="majorHAnsi" w:hAnsiTheme="majorHAnsi" w:cstheme="majorHAnsi"/>
          <w:i/>
        </w:rPr>
        <w:t xml:space="preserve">   </w:t>
      </w:r>
    </w:p>
    <w:tbl>
      <w:tblPr>
        <w:tblW w:w="14963" w:type="dxa"/>
        <w:tblInd w:w="483" w:type="dxa"/>
        <w:tblLook w:val="0000" w:firstRow="0" w:lastRow="0" w:firstColumn="0" w:lastColumn="0" w:noHBand="0" w:noVBand="0"/>
      </w:tblPr>
      <w:tblGrid>
        <w:gridCol w:w="568"/>
        <w:gridCol w:w="1355"/>
        <w:gridCol w:w="1108"/>
        <w:gridCol w:w="2704"/>
        <w:gridCol w:w="1087"/>
        <w:gridCol w:w="1090"/>
        <w:gridCol w:w="833"/>
        <w:gridCol w:w="962"/>
        <w:gridCol w:w="1085"/>
        <w:gridCol w:w="837"/>
        <w:gridCol w:w="968"/>
        <w:gridCol w:w="2366"/>
      </w:tblGrid>
      <w:tr w:rsidR="00875C4C">
        <w:trPr>
          <w:trHeight w:val="526"/>
        </w:trPr>
        <w:tc>
          <w:tcPr>
            <w:tcW w:w="40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textDirection w:val="tbRl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ind w:left="113" w:right="113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212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Obręb</w:t>
            </w:r>
          </w:p>
        </w:tc>
        <w:tc>
          <w:tcPr>
            <w:tcW w:w="2834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Materiały źródłowe wykorzystane do założenia/ odnowienia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Szacunkowa liczba punktów granicznych ogółem</w:t>
            </w:r>
          </w:p>
        </w:tc>
        <w:tc>
          <w:tcPr>
            <w:tcW w:w="1133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punktów granicznych  w postaci wektorowej</w:t>
            </w:r>
          </w:p>
        </w:tc>
        <w:tc>
          <w:tcPr>
            <w:tcW w:w="85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działek ogółem</w:t>
            </w:r>
          </w:p>
        </w:tc>
        <w:tc>
          <w:tcPr>
            <w:tcW w:w="992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działek w postaci wektorowej</w:t>
            </w:r>
          </w:p>
        </w:tc>
        <w:tc>
          <w:tcPr>
            <w:tcW w:w="297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Mapa ewidencyjna</w:t>
            </w:r>
          </w:p>
        </w:tc>
        <w:tc>
          <w:tcPr>
            <w:tcW w:w="251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Informacje o osnowie geodezyjnej wykorzystanej do założenia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</w:tr>
      <w:tr w:rsidR="00875C4C">
        <w:trPr>
          <w:trHeight w:val="764"/>
        </w:trPr>
        <w:tc>
          <w:tcPr>
            <w:tcW w:w="401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2834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postać mapy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Skala mapy źródłowej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Układ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współrzęd</w:t>
            </w:r>
            <w:proofErr w:type="spellEnd"/>
            <w:r>
              <w:rPr>
                <w:rFonts w:cstheme="majorHAnsi"/>
                <w:b/>
                <w:color w:val="auto"/>
                <w:sz w:val="18"/>
                <w:szCs w:val="18"/>
              </w:rPr>
              <w:t>.</w:t>
            </w:r>
          </w:p>
        </w:tc>
        <w:tc>
          <w:tcPr>
            <w:tcW w:w="2522" w:type="dxa"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</w:tcPr>
          <w:p w:rsidR="00875C4C" w:rsidRDefault="00875C4C">
            <w:pPr>
              <w:rPr>
                <w:sz w:val="18"/>
                <w:szCs w:val="18"/>
              </w:rPr>
            </w:pPr>
          </w:p>
        </w:tc>
      </w:tr>
      <w:tr w:rsidR="00875C4C">
        <w:trPr>
          <w:trHeight w:val="301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875C4C">
        <w:trPr>
          <w:trHeight w:val="284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5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dzyń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Scalenie gruntów wyk. w latach 1984-1985 r. 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33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8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  <w:r>
              <w:t xml:space="preserve"> </w:t>
            </w:r>
            <w:r>
              <w:rPr>
                <w:sz w:val="18"/>
                <w:szCs w:val="18"/>
              </w:rPr>
              <w:t>- przeciętny błąd położenia punktu 0,1851 m</w:t>
            </w:r>
            <w:r>
              <w:t xml:space="preserve">                    </w:t>
            </w:r>
            <w:r>
              <w:rPr>
                <w:sz w:val="18"/>
                <w:szCs w:val="18"/>
              </w:rPr>
              <w:t>- maksymalny błąd położenia 0,6210 m.</w:t>
            </w:r>
          </w:p>
        </w:tc>
      </w:tr>
      <w:tr w:rsidR="00875C4C">
        <w:trPr>
          <w:trHeight w:val="284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0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dawa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Scalenie gruntów wyk. w latach -  1987-1988 r.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5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1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987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6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otelek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Nowy pomiar do założenia ewidencji gruntów wyk. w 1957-1960.  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Aktualizacja 1975-1976 r. </w:t>
            </w:r>
          </w:p>
          <w:p w:rsidR="00875C4C" w:rsidRDefault="007C7F4F">
            <w:pPr>
              <w:pStyle w:val="Nagwek2"/>
              <w:numPr>
                <w:ilvl w:val="1"/>
                <w:numId w:val="2"/>
              </w:numPr>
              <w:spacing w:before="0"/>
              <w:jc w:val="both"/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Theme="minorHAnsi" w:cstheme="majorHAnsi"/>
                <w:b w:val="0"/>
                <w:smallCaps w:val="0"/>
                <w:color w:val="auto"/>
                <w:sz w:val="18"/>
                <w:szCs w:val="18"/>
                <w:lang w:eastAsia="en-US"/>
              </w:rPr>
              <w:t>3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60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15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7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828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25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lganów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Nowy pomiar do założenia ewidencji gruntów wyk. w  1957 – 1958 </w:t>
            </w:r>
          </w:p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2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712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lżbiecin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Scalenie gruntów wyk. w latach -  1978-1979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45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4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284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44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brodzice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Nowy pomiar do założenia ewidencji gruntów wyk. w 1957–1958 r. 2) Nowy pomiar i kontrola terenowa wyk. w latach 1991-1992 r.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dokumentacja uwłaszczeniowa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5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4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3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 w:rsidTr="007C7F4F">
        <w:trPr>
          <w:trHeight w:val="1531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101_5.0012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nina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Dokumentacja źródłowa do założenia ewidencji gruntów opracowana w latach 1960-1961, jako aktualizacja podkładów scaleniowych z 1929 r.  – niekompletna 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4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04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ak danych dotyczących osnowy wykorzystanej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</w:p>
        </w:tc>
      </w:tr>
      <w:tr w:rsidR="00875C4C">
        <w:trPr>
          <w:trHeight w:val="284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875C4C">
        <w:trPr>
          <w:trHeight w:val="870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4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wczyce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Nowy pomiar do założenia ewidencji gruntów wyk. 1957-1958 r.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cstheme="majorHAnsi"/>
                <w:b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0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13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9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7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  <w:r>
              <w:t xml:space="preserve"> </w:t>
            </w:r>
            <w:r>
              <w:rPr>
                <w:sz w:val="18"/>
                <w:szCs w:val="18"/>
              </w:rPr>
              <w:t>- przeciętny błąd położenia punktu 0,1851 m</w:t>
            </w:r>
            <w:r>
              <w:t xml:space="preserve">                    </w:t>
            </w:r>
            <w:r>
              <w:rPr>
                <w:sz w:val="18"/>
                <w:szCs w:val="18"/>
              </w:rPr>
              <w:t>- maksymalny błąd położenia 0,6210 m.</w:t>
            </w:r>
          </w:p>
        </w:tc>
      </w:tr>
      <w:tr w:rsidR="00875C4C">
        <w:trPr>
          <w:trHeight w:val="1320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0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zanów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Scalenie gruntów wyk w 1980r </w:t>
            </w:r>
          </w:p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Nowy pomiar wykonany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, gr. w 1957 r. dla terenów wyłączonych ze scalenia</w:t>
            </w:r>
          </w:p>
          <w:p w:rsidR="00875C4C" w:rsidRDefault="007C7F4F">
            <w:pPr>
              <w:spacing w:after="0" w:line="240" w:lineRule="auto"/>
              <w:jc w:val="both"/>
              <w:rPr>
                <w:rFonts w:cstheme="majorHAnsi"/>
                <w:b/>
                <w:smallCap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dokumentacja uwłaszczeniowa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0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3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8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2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1171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7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stki Małe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Nowy pomiar do założenia ewidencji gruntów wyk. w 1957-1958 r. 2) Nowy pomiar i kontrola terenowa z 1985 r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32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8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961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24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leszki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Nowy pomiar do założenia ewidencji gruntów wyk. w  -1957-1958 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eastAsia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5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83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962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7 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</w:t>
            </w:r>
          </w:p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.002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ęczelice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eastAsia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Nowy pomiar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wid</w:t>
            </w:r>
            <w:proofErr w:type="spellEnd"/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ncji gruntów wyk. w  1957 – 1958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eastAsia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7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95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3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–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 w:rsidTr="00AD12A5">
        <w:trPr>
          <w:trHeight w:val="1529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9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zczaworyż</w:t>
            </w:r>
            <w:proofErr w:type="spellEnd"/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Nowy pomiar wykonany  do założenia ewidencji gruntów  w  1957 r. 2) Nowy pomiar i aktualizacja z 1965-1968 r.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eastAsia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dokumentacja uwłaszczeniowa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30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80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49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2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 w:rsidTr="00AD12A5">
        <w:trPr>
          <w:trHeight w:val="284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 w:rsidP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46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Żerniki Górne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Nowy pomiar do założenia ewidencji gruntów wyk. w latach  -  1957 – 1959 r. 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Nowy pomiar, aktualizacja z 1965r 3) Kontrola terenowa z 1992 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60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25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63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3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284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875C4C">
        <w:trPr>
          <w:trHeight w:val="284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color w:val="000000"/>
                <w:sz w:val="18"/>
                <w:szCs w:val="18"/>
              </w:rPr>
              <w:t>260101_5.0034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color w:val="000000"/>
                <w:sz w:val="18"/>
                <w:szCs w:val="18"/>
              </w:rPr>
              <w:t>Skotniki Duże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Nowy pomiar wykonany do założenia ewidencji gruntów z 1957r </w:t>
            </w:r>
          </w:p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aktualizacja pod kątem scalenia z 1980 r.</w:t>
            </w:r>
          </w:p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3) scalenie gruntów (część wsi) -  1980 -1981r </w:t>
            </w:r>
          </w:p>
          <w:p w:rsidR="00875C4C" w:rsidRDefault="007C7F4F">
            <w:pPr>
              <w:spacing w:after="0" w:line="240" w:lineRule="auto"/>
              <w:jc w:val="both"/>
              <w:rPr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6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62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9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  <w:r>
              <w:t xml:space="preserve"> </w:t>
            </w:r>
            <w:r>
              <w:rPr>
                <w:sz w:val="18"/>
                <w:szCs w:val="18"/>
              </w:rPr>
              <w:t>- przeciętny błąd położenia punktu 0,1851 m</w:t>
            </w:r>
            <w:r>
              <w:t xml:space="preserve">                    </w:t>
            </w:r>
            <w:r>
              <w:rPr>
                <w:sz w:val="18"/>
                <w:szCs w:val="18"/>
              </w:rPr>
              <w:t>- maksymalny błąd położenia 0,6210 m.</w:t>
            </w:r>
          </w:p>
        </w:tc>
      </w:tr>
      <w:tr w:rsidR="00875C4C">
        <w:trPr>
          <w:trHeight w:val="284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color w:val="000000"/>
                <w:sz w:val="18"/>
                <w:szCs w:val="18"/>
              </w:rPr>
              <w:t>260101_5.0035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color w:val="000000"/>
                <w:sz w:val="18"/>
                <w:szCs w:val="18"/>
              </w:rPr>
              <w:t>Skotniki Małe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Scalenie gruntów wykonane w 1980 r.</w:t>
            </w:r>
          </w:p>
          <w:p w:rsidR="00875C4C" w:rsidRDefault="007C7F4F">
            <w:pPr>
              <w:spacing w:after="0" w:line="240" w:lineRule="auto"/>
              <w:jc w:val="both"/>
              <w:rPr>
                <w:b/>
                <w:smallCaps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Tereny wyłączone ze scalenia  nowy pomiar wykonany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wid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, gr. w 1960 r. - brak operatu pomiarowego</w:t>
            </w:r>
            <w:r>
              <w:rPr>
                <w:b/>
                <w:smallCap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5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7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49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1082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color w:val="000000"/>
                <w:sz w:val="18"/>
                <w:szCs w:val="18"/>
              </w:rPr>
              <w:t>260101_5.0013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r>
              <w:rPr>
                <w:color w:val="000000"/>
                <w:sz w:val="18"/>
                <w:szCs w:val="18"/>
              </w:rPr>
              <w:t>Kameduły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Nowy pomiar do założenia ewidencji gruntów wyk w 1957r</w:t>
            </w:r>
          </w:p>
          <w:p w:rsidR="00875C4C" w:rsidRDefault="007C7F4F">
            <w:pPr>
              <w:spacing w:after="0" w:line="240" w:lineRule="auto"/>
              <w:jc w:val="both"/>
              <w:rPr>
                <w:bCs/>
                <w:kern w:val="2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0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14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77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0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954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9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as </w:t>
            </w:r>
          </w:p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iniarski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Nowy pomiar do założenia ewidencji gruntów wyk. w 1957-1958 r.</w:t>
            </w:r>
          </w:p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52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36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45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sz w:val="18"/>
                <w:szCs w:val="18"/>
              </w:rPr>
            </w:pPr>
          </w:p>
        </w:tc>
      </w:tr>
      <w:tr w:rsidR="00875C4C">
        <w:trPr>
          <w:trHeight w:val="284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zaniec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Scalenie gruntów wyk. w  1979 r. 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Dokumentacja uwłaszczeniowa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Obszar wyłączony ze scalenia- brak danych  z pomiaru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7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37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46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9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2000 (1 ark)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</w:pPr>
            <w:r>
              <w:rPr>
                <w:sz w:val="18"/>
                <w:szCs w:val="18"/>
              </w:rPr>
              <w:t xml:space="preserve">Osnowa wykorzystana do założenia </w:t>
            </w:r>
            <w:proofErr w:type="spellStart"/>
            <w:r>
              <w:rPr>
                <w:sz w:val="18"/>
                <w:szCs w:val="18"/>
              </w:rPr>
              <w:t>EGiB</w:t>
            </w:r>
            <w:proofErr w:type="spellEnd"/>
            <w:r>
              <w:rPr>
                <w:sz w:val="18"/>
                <w:szCs w:val="18"/>
              </w:rPr>
              <w:t xml:space="preserve"> w 2011 r. została przeliczona na układ PL-2000 (wyrównanie dla całej jednostki ewidencyjnej) uzyskując:</w:t>
            </w:r>
            <w:r>
              <w:t xml:space="preserve"> </w:t>
            </w:r>
            <w:r>
              <w:rPr>
                <w:sz w:val="18"/>
                <w:szCs w:val="18"/>
              </w:rPr>
              <w:t>- przeciętny błąd położenia punktu 0,1851 m</w:t>
            </w:r>
            <w:r>
              <w:t xml:space="preserve">                    </w:t>
            </w:r>
            <w:r>
              <w:rPr>
                <w:sz w:val="18"/>
                <w:szCs w:val="18"/>
              </w:rPr>
              <w:t>- maksymalny błąd położenia 0,6210 m.</w:t>
            </w:r>
          </w:p>
          <w:p w:rsidR="00875C4C" w:rsidRDefault="007C7F4F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rak danych dotyczących osnowy wykorzystanej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la obszarów wyłączonych ze scalenia.</w:t>
            </w:r>
          </w:p>
        </w:tc>
      </w:tr>
      <w:tr w:rsidR="00875C4C">
        <w:trPr>
          <w:trHeight w:val="284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875C4C">
        <w:trPr>
          <w:trHeight w:val="2429"/>
        </w:trPr>
        <w:tc>
          <w:tcPr>
            <w:tcW w:w="401" w:type="dxa"/>
            <w:vMerge w:val="restart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 w:rsidP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  <w:r w:rsidR="00AD12A5"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3_4.0001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wy </w:t>
            </w:r>
          </w:p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czyn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1)Nowy pomiar do założenia  ewidencji gruntów 1957-1959 (częściowo niekompletna)</w:t>
            </w:r>
          </w:p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2)Nowy pomiar i aktualizacja ewidencji gruntów z 1977 r.</w:t>
            </w:r>
          </w:p>
          <w:p w:rsidR="00875C4C" w:rsidRDefault="007C7F4F">
            <w:pPr>
              <w:tabs>
                <w:tab w:val="left" w:pos="5264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Operaty dotyczące mienia opuszczonego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90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84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75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4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2000 (1 ark)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snowa częściowo aktualizowana w 1977 roku w układzie lokalnym.</w:t>
            </w:r>
          </w:p>
          <w:p w:rsidR="00875C4C" w:rsidRDefault="007C7F4F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rak danych dotyczących dokładności osnowy wykorzystanej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az szacunkowej ilości zachowanych na gruncie punktów osnowy</w:t>
            </w:r>
          </w:p>
        </w:tc>
      </w:tr>
      <w:tr w:rsidR="00875C4C">
        <w:trPr>
          <w:trHeight w:val="3655"/>
        </w:trPr>
        <w:tc>
          <w:tcPr>
            <w:tcW w:w="401" w:type="dxa"/>
            <w:vMerge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3_5.0026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zamcze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1)Nowy pomiar do założenia  ewidencji gruntów 1957-1959 (częściowo niekompletna) – </w:t>
            </w:r>
            <w:proofErr w:type="spellStart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obr</w:t>
            </w:r>
            <w:proofErr w:type="spellEnd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 Nowy Korczyn</w:t>
            </w:r>
          </w:p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2)Nowy pomiar i aktualizacja ewidencji gruntów z 1977 r. – </w:t>
            </w:r>
            <w:proofErr w:type="spellStart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obr</w:t>
            </w:r>
            <w:proofErr w:type="spellEnd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 Nowy Korczyn</w:t>
            </w:r>
          </w:p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3)Nowy pomiar do założenia  ewidencji gruntów z  1958 – </w:t>
            </w:r>
            <w:proofErr w:type="spellStart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obr</w:t>
            </w:r>
            <w:proofErr w:type="spellEnd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 Grotniki Duże</w:t>
            </w:r>
          </w:p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4)Aktualizacja przedwojennych podkładów parcelacyjnych z 1960-61 oraz aktualizacja i cz. nowy pomiar z 1965-68 r. – </w:t>
            </w:r>
            <w:proofErr w:type="spellStart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obr</w:t>
            </w:r>
            <w:proofErr w:type="spellEnd"/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 xml:space="preserve"> Grotniki Duże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0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1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81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snowa obrębu Nowy Korczyn oraz obrębu Grotniki Duże w układzie lokalnym.</w:t>
            </w:r>
          </w:p>
          <w:p w:rsidR="00875C4C" w:rsidRDefault="007C7F4F">
            <w:pPr>
              <w:jc w:val="center"/>
              <w:rPr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rak danych dotyczących dokładności osnowy wykorzystanej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az szacunkowej ilości zachowanych na gruncie punktów osnowy</w:t>
            </w:r>
          </w:p>
        </w:tc>
      </w:tr>
      <w:tr w:rsidR="00875C4C">
        <w:trPr>
          <w:trHeight w:val="2247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260104_</w:t>
            </w:r>
          </w:p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4.0001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Pacanów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1)Nowy pomiar do założenia ewidencji gruntów  1960-1962 r.</w:t>
            </w:r>
          </w:p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both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2)Operaty dotyczące mienia opuszczonego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jc w:val="center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650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27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22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09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2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Osnowa w układzie „1965” z transformacji.  </w:t>
            </w:r>
          </w:p>
          <w:p w:rsidR="00875C4C" w:rsidRDefault="007C7F4F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rak danych dotyczących dokładności osnowy wykorzystanej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az szacunkowej ilości zachowanych na gruncie punktów osnowy</w:t>
            </w:r>
          </w:p>
        </w:tc>
      </w:tr>
      <w:tr w:rsidR="00875C4C">
        <w:trPr>
          <w:trHeight w:val="284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</w:tr>
      <w:tr w:rsidR="00875C4C">
        <w:trPr>
          <w:trHeight w:val="284"/>
        </w:trPr>
        <w:tc>
          <w:tcPr>
            <w:tcW w:w="401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7_2.0014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uczępy</w:t>
            </w:r>
          </w:p>
        </w:tc>
        <w:tc>
          <w:tcPr>
            <w:tcW w:w="2834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) Aktualizacja przedwojennego, scalenia gruntów z 1936r. i parcelacji b. majątku Tuczępy, </w:t>
            </w:r>
          </w:p>
          <w:p w:rsidR="00875C4C" w:rsidRDefault="007C7F4F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) Nowy pomiar na części z reformy rolnej b. majątku Tuczępy i 2 osad młyńskich - opracowana w latach 1965 - 1968 r.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450</w:t>
            </w:r>
          </w:p>
        </w:tc>
        <w:tc>
          <w:tcPr>
            <w:tcW w:w="1133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79</w:t>
            </w:r>
          </w:p>
        </w:tc>
        <w:tc>
          <w:tcPr>
            <w:tcW w:w="850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21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7</w:t>
            </w:r>
          </w:p>
        </w:tc>
        <w:tc>
          <w:tcPr>
            <w:tcW w:w="113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5000</w:t>
            </w:r>
          </w:p>
        </w:tc>
        <w:tc>
          <w:tcPr>
            <w:tcW w:w="99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tcBorders>
              <w:top w:val="doub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snowa w układzie lokalnym.</w:t>
            </w:r>
          </w:p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rak danych dotyczących dokładności osnowy wykorzystanej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az szacunkowej ilości zachowanych na gruncie punktów osnowy</w:t>
            </w:r>
          </w:p>
        </w:tc>
      </w:tr>
      <w:tr w:rsidR="00875C4C">
        <w:trPr>
          <w:trHeight w:val="544"/>
        </w:trPr>
        <w:tc>
          <w:tcPr>
            <w:tcW w:w="401" w:type="dxa"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8_4.0001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iślica</w:t>
            </w:r>
          </w:p>
        </w:tc>
        <w:tc>
          <w:tcPr>
            <w:tcW w:w="2834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) Pomiar do założenia ewidencji gruntów z 1958 -1960 r.</w:t>
            </w:r>
          </w:p>
          <w:p w:rsidR="00875C4C" w:rsidRDefault="007C7F4F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) Nowy pomiar i mapa zasadnicza (aktualizacja ewidencji gruntów) z 1977- 1980 r. </w:t>
            </w:r>
          </w:p>
          <w:p w:rsidR="00875C4C" w:rsidRDefault="007C7F4F">
            <w:pPr>
              <w:spacing w:before="60" w:after="6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) Operaty dotyczące mienia opuszczonego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144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906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470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6</w:t>
            </w:r>
          </w:p>
        </w:tc>
        <w:tc>
          <w:tcPr>
            <w:tcW w:w="113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hybrydowa</w:t>
            </w:r>
          </w:p>
        </w:tc>
        <w:tc>
          <w:tcPr>
            <w:tcW w:w="849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2000</w:t>
            </w:r>
          </w:p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:1000 (1 ark)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 - 2000</w:t>
            </w:r>
          </w:p>
        </w:tc>
        <w:tc>
          <w:tcPr>
            <w:tcW w:w="2522" w:type="dxa"/>
            <w:tcBorders>
              <w:left w:val="single" w:sz="4" w:space="0" w:color="808080"/>
              <w:bottom w:val="doub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snowa w układzie 1965 (z transformacji)</w:t>
            </w:r>
          </w:p>
          <w:p w:rsidR="00875C4C" w:rsidRDefault="007C7F4F">
            <w:pPr>
              <w:spacing w:before="60" w:after="60" w:line="240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rak danych dotyczących dokładności osnowy wykorzystanej do założenia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iB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oraz szacunkowej ilości zachowanych na gruncie punktów osnowy</w:t>
            </w:r>
          </w:p>
        </w:tc>
      </w:tr>
    </w:tbl>
    <w:p w:rsidR="00875C4C" w:rsidRDefault="00875C4C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875C4C" w:rsidRDefault="007C7F4F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czbę punktów granicznych w poszczególnych przedziałach błędów określono w projekcie modernizacji – załącznik nr 4 do OPZ.</w:t>
      </w: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</w:pPr>
    </w:p>
    <w:p w:rsidR="00875C4C" w:rsidRDefault="00875C4C">
      <w:pPr>
        <w:spacing w:after="0" w:line="240" w:lineRule="auto"/>
        <w:ind w:left="708"/>
        <w:jc w:val="both"/>
        <w:rPr>
          <w:rFonts w:asciiTheme="majorHAnsi" w:hAnsiTheme="majorHAnsi" w:cstheme="majorHAnsi"/>
        </w:rPr>
        <w:sectPr w:rsidR="00875C4C">
          <w:headerReference w:type="default" r:id="rId10"/>
          <w:footerReference w:type="default" r:id="rId11"/>
          <w:pgSz w:w="16838" w:h="11906" w:orient="landscape"/>
          <w:pgMar w:top="851" w:right="839" w:bottom="567" w:left="567" w:header="567" w:footer="278" w:gutter="0"/>
          <w:cols w:space="708"/>
          <w:formProt w:val="0"/>
          <w:docGrid w:linePitch="360" w:charSpace="4096"/>
        </w:sectPr>
      </w:pPr>
    </w:p>
    <w:p w:rsidR="00875C4C" w:rsidRDefault="007C7F4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formacje dotyczące liczby operatów technicznych, liczby budynków oraz postaci mapy zasadniczej.</w:t>
      </w:r>
    </w:p>
    <w:tbl>
      <w:tblPr>
        <w:tblW w:w="9778" w:type="dxa"/>
        <w:tblInd w:w="565" w:type="dxa"/>
        <w:tblLook w:val="04A0" w:firstRow="1" w:lastRow="0" w:firstColumn="1" w:lastColumn="0" w:noHBand="0" w:noVBand="1"/>
      </w:tblPr>
      <w:tblGrid>
        <w:gridCol w:w="568"/>
        <w:gridCol w:w="1414"/>
        <w:gridCol w:w="1415"/>
        <w:gridCol w:w="1418"/>
        <w:gridCol w:w="1276"/>
        <w:gridCol w:w="3687"/>
      </w:tblGrid>
      <w:tr w:rsidR="00875C4C">
        <w:trPr>
          <w:trHeight w:val="501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extDirection w:val="tbRl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ind w:left="113" w:right="113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R ZADANIA</w:t>
            </w:r>
          </w:p>
        </w:tc>
        <w:tc>
          <w:tcPr>
            <w:tcW w:w="28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Obręb  ewidencyjny</w:t>
            </w:r>
          </w:p>
        </w:tc>
        <w:tc>
          <w:tcPr>
            <w:tcW w:w="1418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Liczba operatów techn. dotyczących EG do wykorzystania</w:t>
            </w:r>
          </w:p>
        </w:tc>
        <w:tc>
          <w:tcPr>
            <w:tcW w:w="127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 xml:space="preserve">Liczba budynków ujawnionych w </w:t>
            </w:r>
            <w:proofErr w:type="spellStart"/>
            <w:r>
              <w:rPr>
                <w:rFonts w:cstheme="majorHAnsi"/>
                <w:b/>
                <w:color w:val="auto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368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Dodatkowe informacje o MZ</w:t>
            </w:r>
          </w:p>
        </w:tc>
      </w:tr>
      <w:tr w:rsidR="00875C4C">
        <w:trPr>
          <w:trHeight w:val="6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75C4C" w:rsidRDefault="00875C4C">
            <w:pPr>
              <w:jc w:val="center"/>
              <w:rPr>
                <w:kern w:val="2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Id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agwek1"/>
              <w:spacing w:before="60" w:after="60" w:line="240" w:lineRule="auto"/>
              <w:contextualSpacing/>
              <w:jc w:val="center"/>
              <w:rPr>
                <w:rFonts w:cstheme="majorHAnsi"/>
                <w:b/>
                <w:color w:val="auto"/>
                <w:sz w:val="18"/>
                <w:szCs w:val="18"/>
              </w:rPr>
            </w:pPr>
            <w:r>
              <w:rPr>
                <w:rFonts w:cstheme="majorHAnsi"/>
                <w:b/>
                <w:color w:val="auto"/>
                <w:sz w:val="18"/>
                <w:szCs w:val="18"/>
              </w:rPr>
              <w:t>nazwa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75C4C" w:rsidRDefault="00875C4C">
            <w:pPr>
              <w:pStyle w:val="Nagwek2"/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pStyle w:val="Nagwek2"/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jc w:val="center"/>
              <w:rPr>
                <w:kern w:val="2"/>
              </w:rPr>
            </w:pPr>
          </w:p>
        </w:tc>
      </w:tr>
      <w:tr w:rsidR="00875C4C" w:rsidTr="000837A4">
        <w:trPr>
          <w:trHeight w:val="510"/>
        </w:trPr>
        <w:tc>
          <w:tcPr>
            <w:tcW w:w="56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5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Budzyń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 w:rsidP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1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 w:rsidTr="000837A4">
        <w:trPr>
          <w:trHeight w:val="510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0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adawa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 w:rsidP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3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2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6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hotelek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7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25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lganów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94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08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lżbiecin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6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44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Zbrodzic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3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4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2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Janina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64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4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wczyce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6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0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Radzanów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42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6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7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stki Małe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4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24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leszki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26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7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28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ęczelice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71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 w:rsidTr="00AD12A5">
        <w:trPr>
          <w:trHeight w:val="510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9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zczaworyż</w:t>
            </w:r>
            <w:proofErr w:type="spellEnd"/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6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 w:rsidTr="00AD12A5">
        <w:trPr>
          <w:trHeight w:val="510"/>
        </w:trPr>
        <w:tc>
          <w:tcPr>
            <w:tcW w:w="56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 w:rsidP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46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Żerniki Górne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59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9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4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kotniki Duże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29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5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kotniki Mał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84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3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ameduły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24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19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as </w:t>
            </w:r>
          </w:p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iniarski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1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63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1</w:t>
            </w: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1_5.0038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Szaniec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15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33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375"/>
        </w:trPr>
        <w:tc>
          <w:tcPr>
            <w:tcW w:w="567" w:type="dxa"/>
            <w:vMerge w:val="restart"/>
            <w:tcBorders>
              <w:top w:val="single" w:sz="12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2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3_4.0001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wy</w:t>
            </w:r>
          </w:p>
          <w:p w:rsidR="00875C4C" w:rsidRDefault="007C7F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czyn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3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68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875C4C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3_5.0026</w:t>
            </w:r>
          </w:p>
        </w:tc>
        <w:tc>
          <w:tcPr>
            <w:tcW w:w="1415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odzamcze</w:t>
            </w:r>
          </w:p>
        </w:tc>
        <w:tc>
          <w:tcPr>
            <w:tcW w:w="1418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9</w:t>
            </w:r>
          </w:p>
        </w:tc>
        <w:tc>
          <w:tcPr>
            <w:tcW w:w="3687" w:type="dxa"/>
            <w:tcBorders>
              <w:top w:val="single" w:sz="4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>
        <w:trPr>
          <w:trHeight w:val="510"/>
        </w:trPr>
        <w:tc>
          <w:tcPr>
            <w:tcW w:w="56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contextualSpacing/>
              <w:jc w:val="center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260104_4.0001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pStyle w:val="NormalnyWeb"/>
              <w:tabs>
                <w:tab w:val="left" w:pos="5264"/>
              </w:tabs>
              <w:spacing w:before="0" w:after="0"/>
              <w:contextualSpacing/>
              <w:jc w:val="center"/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asciiTheme="majorHAnsi" w:eastAsiaTheme="minorHAnsi" w:hAnsiTheme="majorHAnsi" w:cstheme="majorHAnsi"/>
                <w:kern w:val="0"/>
                <w:sz w:val="18"/>
                <w:szCs w:val="18"/>
                <w:lang w:eastAsia="en-US" w:bidi="ar-SA"/>
              </w:rPr>
              <w:t>Pacanów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</w:pPr>
            <w:r>
              <w:rPr>
                <w:sz w:val="18"/>
                <w:szCs w:val="18"/>
              </w:rPr>
              <w:t>1003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wektorowej</w:t>
            </w:r>
          </w:p>
        </w:tc>
      </w:tr>
      <w:tr w:rsidR="00875C4C">
        <w:trPr>
          <w:trHeight w:val="510"/>
        </w:trPr>
        <w:tc>
          <w:tcPr>
            <w:tcW w:w="56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4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7_2.0014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uczępy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5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27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  <w:tr w:rsidR="00875C4C" w:rsidTr="00AD12A5">
        <w:trPr>
          <w:trHeight w:val="510"/>
        </w:trPr>
        <w:tc>
          <w:tcPr>
            <w:tcW w:w="56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AD12A5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15</w:t>
            </w:r>
          </w:p>
        </w:tc>
        <w:tc>
          <w:tcPr>
            <w:tcW w:w="1414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60108_4.0001</w:t>
            </w:r>
          </w:p>
        </w:tc>
        <w:tc>
          <w:tcPr>
            <w:tcW w:w="1415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iślica</w:t>
            </w:r>
          </w:p>
        </w:tc>
        <w:tc>
          <w:tcPr>
            <w:tcW w:w="1418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0837A4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35</w:t>
            </w:r>
          </w:p>
        </w:tc>
        <w:tc>
          <w:tcPr>
            <w:tcW w:w="1276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34</w:t>
            </w:r>
          </w:p>
        </w:tc>
        <w:tc>
          <w:tcPr>
            <w:tcW w:w="3687" w:type="dxa"/>
            <w:tcBorders>
              <w:top w:val="single" w:sz="12" w:space="0" w:color="808080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75C4C" w:rsidRDefault="007C7F4F">
            <w:pPr>
              <w:spacing w:before="60" w:after="60" w:line="240" w:lineRule="auto"/>
              <w:contextualSpacing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apa zasadnicza o kompletnej treści w postaci hybrydowej</w:t>
            </w:r>
          </w:p>
        </w:tc>
      </w:tr>
    </w:tbl>
    <w:p w:rsidR="00875C4C" w:rsidRDefault="00875C4C">
      <w:pPr>
        <w:tabs>
          <w:tab w:val="left" w:pos="426"/>
        </w:tabs>
        <w:spacing w:after="0" w:line="240" w:lineRule="auto"/>
        <w:ind w:left="425"/>
        <w:contextualSpacing/>
        <w:jc w:val="both"/>
        <w:rPr>
          <w:rFonts w:cstheme="majorHAnsi"/>
        </w:rPr>
      </w:pP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  <w:b/>
        </w:rPr>
        <w:t>Założenie ewidencji budynków nie jest przedmiotem niniejszego opracowania</w:t>
      </w:r>
      <w:r>
        <w:rPr>
          <w:rFonts w:asciiTheme="majorHAnsi" w:hAnsiTheme="majorHAnsi" w:cstheme="majorHAnsi"/>
        </w:rPr>
        <w:t xml:space="preserve">. Aktualn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zawiera informację o budynkach i lokalach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 xml:space="preserve">Mapa </w:t>
      </w:r>
      <w:proofErr w:type="spellStart"/>
      <w:r>
        <w:rPr>
          <w:rFonts w:asciiTheme="majorHAnsi" w:hAnsiTheme="majorHAnsi" w:cstheme="majorHAnsi"/>
        </w:rPr>
        <w:t>EGiB</w:t>
      </w:r>
      <w:proofErr w:type="spellEnd"/>
      <w:r>
        <w:rPr>
          <w:rFonts w:asciiTheme="majorHAnsi" w:hAnsiTheme="majorHAnsi" w:cstheme="majorHAnsi"/>
        </w:rPr>
        <w:t xml:space="preserve"> oraz mapa zasadnicza prowadzone są w układzie </w:t>
      </w:r>
      <w:r>
        <w:rPr>
          <w:rFonts w:asciiTheme="majorHAnsi" w:hAnsiTheme="majorHAnsi" w:cstheme="majorHAnsi"/>
          <w:b/>
        </w:rPr>
        <w:t>PUWG 2000 strefa 7</w:t>
      </w:r>
      <w:r>
        <w:rPr>
          <w:rFonts w:asciiTheme="majorHAnsi" w:hAnsiTheme="majorHAnsi" w:cstheme="majorHAnsi"/>
        </w:rPr>
        <w:t xml:space="preserve">, w programie </w:t>
      </w:r>
      <w:proofErr w:type="spellStart"/>
      <w:r>
        <w:rPr>
          <w:rFonts w:asciiTheme="majorHAnsi" w:hAnsiTheme="majorHAnsi" w:cstheme="majorHAnsi"/>
          <w:b/>
        </w:rPr>
        <w:t>EwMapa</w:t>
      </w:r>
      <w:proofErr w:type="spellEnd"/>
      <w:r>
        <w:rPr>
          <w:rFonts w:asciiTheme="majorHAnsi" w:hAnsiTheme="majorHAnsi" w:cstheme="majorHAnsi"/>
        </w:rPr>
        <w:t xml:space="preserve"> firmy GEOBID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>Od 2001 r. wszystkie opracowania wprowadzane są do bazy mapy ewidencyjnej w postaci wektorowej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>W 2001 r. ewidencyjna mapa analogowa została zastąpiona mapą hybrydową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  <w:rPr>
          <w:rFonts w:cstheme="majorHAnsi"/>
        </w:rPr>
      </w:pPr>
      <w:r>
        <w:rPr>
          <w:rFonts w:asciiTheme="majorHAnsi" w:hAnsiTheme="majorHAnsi" w:cstheme="majorHAnsi"/>
        </w:rPr>
        <w:t>Od 2007 r. wszystkie opracowania wprowadzane są do bazy mapy zasadniczej w postaci wektorowej.</w:t>
      </w:r>
    </w:p>
    <w:p w:rsidR="00875C4C" w:rsidRDefault="007C7F4F">
      <w:pPr>
        <w:pStyle w:val="Akapitzlist"/>
        <w:numPr>
          <w:ilvl w:val="0"/>
          <w:numId w:val="1"/>
        </w:numPr>
        <w:tabs>
          <w:tab w:val="left" w:pos="1740"/>
        </w:tabs>
        <w:spacing w:after="0" w:line="240" w:lineRule="auto"/>
        <w:jc w:val="both"/>
      </w:pPr>
      <w:r>
        <w:rPr>
          <w:rFonts w:asciiTheme="majorHAnsi" w:hAnsiTheme="majorHAnsi" w:cstheme="majorHAnsi"/>
        </w:rPr>
        <w:t>W 2009 r. zasadnicza mapa analogowa została zastąpiona mapą hybrydową.</w:t>
      </w:r>
    </w:p>
    <w:sectPr w:rsidR="00875C4C">
      <w:headerReference w:type="default" r:id="rId12"/>
      <w:footerReference w:type="default" r:id="rId13"/>
      <w:pgSz w:w="11906" w:h="16838"/>
      <w:pgMar w:top="839" w:right="567" w:bottom="567" w:left="851" w:header="567" w:footer="27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33C" w:rsidRDefault="00D0633C">
      <w:pPr>
        <w:spacing w:after="0" w:line="240" w:lineRule="auto"/>
      </w:pPr>
      <w:r>
        <w:separator/>
      </w:r>
    </w:p>
  </w:endnote>
  <w:endnote w:type="continuationSeparator" w:id="0">
    <w:p w:rsidR="00D0633C" w:rsidRDefault="00D0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8404"/>
      <w:docPartObj>
        <w:docPartGallery w:val="Page Numbers (Bottom of Page)"/>
        <w:docPartUnique/>
      </w:docPartObj>
    </w:sdtPr>
    <w:sdtEndPr/>
    <w:sdtContent>
      <w:p w:rsidR="007C7F4F" w:rsidRDefault="007C7F4F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7C7F4F" w:rsidRDefault="007C7F4F">
        <w:pPr>
          <w:pStyle w:val="Stopka"/>
          <w:jc w:val="center"/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7C7F4F" w:rsidRDefault="007C7F4F">
        <w:pPr>
          <w:pStyle w:val="Stopka"/>
          <w:jc w:val="right"/>
        </w:pPr>
        <w:r>
          <w:rPr>
            <w:rFonts w:asciiTheme="majorHAnsi" w:eastAsiaTheme="majorEastAsia" w:hAnsiTheme="majorHAnsi" w:cstheme="majorHAnsi"/>
          </w:rPr>
          <w:t xml:space="preserve">str. </w:t>
        </w:r>
        <w:r>
          <w:rPr>
            <w:rFonts w:asciiTheme="majorHAnsi" w:eastAsiaTheme="majorEastAsia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>PAGE</w:instrText>
        </w:r>
        <w:r>
          <w:rPr>
            <w:rFonts w:ascii="Calibri Light" w:hAnsi="Calibri Light" w:cs="Calibri Light"/>
          </w:rPr>
          <w:fldChar w:fldCharType="separate"/>
        </w:r>
        <w:r w:rsidR="00245A75">
          <w:rPr>
            <w:rFonts w:ascii="Calibri Light" w:hAnsi="Calibri Light" w:cs="Calibri Light"/>
            <w:noProof/>
          </w:rPr>
          <w:t>1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013943"/>
      <w:docPartObj>
        <w:docPartGallery w:val="Page Numbers (Bottom of Page)"/>
        <w:docPartUnique/>
      </w:docPartObj>
    </w:sdtPr>
    <w:sdtEndPr/>
    <w:sdtContent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7C7F4F" w:rsidRDefault="007C7F4F">
        <w:pPr>
          <w:pStyle w:val="Stopka"/>
          <w:jc w:val="right"/>
        </w:pPr>
        <w:r>
          <w:rPr>
            <w:rFonts w:asciiTheme="majorHAnsi" w:eastAsiaTheme="majorEastAsia" w:hAnsiTheme="majorHAnsi" w:cstheme="majorHAnsi"/>
          </w:rPr>
          <w:t xml:space="preserve">str. </w:t>
        </w:r>
        <w:r>
          <w:rPr>
            <w:rFonts w:asciiTheme="majorHAnsi" w:eastAsiaTheme="majorEastAsia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>PAGE</w:instrText>
        </w:r>
        <w:r>
          <w:rPr>
            <w:rFonts w:ascii="Calibri Light" w:hAnsi="Calibri Light" w:cs="Calibri Light"/>
          </w:rPr>
          <w:fldChar w:fldCharType="separate"/>
        </w:r>
        <w:r w:rsidR="00245A75">
          <w:rPr>
            <w:rFonts w:ascii="Calibri Light" w:hAnsi="Calibri Light" w:cs="Calibri Light"/>
            <w:noProof/>
          </w:rPr>
          <w:t>6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8791839"/>
      <w:docPartObj>
        <w:docPartGallery w:val="Page Numbers (Bottom of Page)"/>
        <w:docPartUnique/>
      </w:docPartObj>
    </w:sdtPr>
    <w:sdtEndPr/>
    <w:sdtContent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_____________________________________________________________________________________________________________________</w:t>
        </w:r>
      </w:p>
      <w:p w:rsidR="007C7F4F" w:rsidRDefault="007C7F4F">
        <w:pPr>
          <w:pStyle w:val="Stopka"/>
          <w:jc w:val="center"/>
        </w:pP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:rsidR="007C7F4F" w:rsidRDefault="007C7F4F">
        <w:pPr>
          <w:pStyle w:val="Stopka"/>
          <w:jc w:val="right"/>
        </w:pPr>
        <w:r>
          <w:rPr>
            <w:rFonts w:asciiTheme="majorHAnsi" w:eastAsiaTheme="majorEastAsia" w:hAnsiTheme="majorHAnsi" w:cstheme="majorHAnsi"/>
          </w:rPr>
          <w:t xml:space="preserve">str. </w:t>
        </w:r>
        <w:r>
          <w:rPr>
            <w:rFonts w:asciiTheme="majorHAnsi" w:eastAsiaTheme="majorEastAsia" w:hAnsiTheme="majorHAnsi" w:cstheme="majorHAnsi"/>
          </w:rPr>
          <w:fldChar w:fldCharType="begin"/>
        </w:r>
        <w:r>
          <w:rPr>
            <w:rFonts w:ascii="Calibri Light" w:hAnsi="Calibri Light" w:cs="Calibri Light"/>
          </w:rPr>
          <w:instrText>PAGE</w:instrText>
        </w:r>
        <w:r>
          <w:rPr>
            <w:rFonts w:ascii="Calibri Light" w:hAnsi="Calibri Light" w:cs="Calibri Light"/>
          </w:rPr>
          <w:fldChar w:fldCharType="separate"/>
        </w:r>
        <w:r w:rsidR="00245A75">
          <w:rPr>
            <w:rFonts w:ascii="Calibri Light" w:hAnsi="Calibri Light" w:cs="Calibri Light"/>
            <w:noProof/>
          </w:rPr>
          <w:t>8</w:t>
        </w:r>
        <w:r>
          <w:rPr>
            <w:rFonts w:ascii="Calibri Light" w:hAnsi="Calibri Light" w:cs="Calibri Ligh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33C" w:rsidRDefault="00D0633C">
      <w:pPr>
        <w:spacing w:after="0" w:line="240" w:lineRule="auto"/>
      </w:pPr>
      <w:r>
        <w:separator/>
      </w:r>
    </w:p>
  </w:footnote>
  <w:footnote w:type="continuationSeparator" w:id="0">
    <w:p w:rsidR="00D0633C" w:rsidRDefault="00D06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4F" w:rsidRDefault="007C7F4F">
    <w:pPr>
      <w:pStyle w:val="Nagwek"/>
      <w:pBdr>
        <w:bottom w:val="single" w:sz="4" w:space="1" w:color="A6A6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0" b="0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4F" w:rsidRDefault="007C7F4F">
    <w:pPr>
      <w:pStyle w:val="Nagwek"/>
      <w:pBdr>
        <w:bottom w:val="single" w:sz="4" w:space="1" w:color="A6A6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4F" w:rsidRDefault="007C7F4F">
    <w:pPr>
      <w:pStyle w:val="Nagwek"/>
      <w:pBdr>
        <w:bottom w:val="single" w:sz="4" w:space="1" w:color="A6A6A6"/>
      </w:pBdr>
      <w:spacing w:after="240"/>
    </w:pPr>
    <w:r>
      <w:rPr>
        <w:noProof/>
        <w:lang w:eastAsia="pl-PL"/>
      </w:rPr>
      <w:drawing>
        <wp:inline distT="0" distB="0" distL="0" distR="0">
          <wp:extent cx="6659880" cy="6362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3BE"/>
    <w:multiLevelType w:val="multilevel"/>
    <w:tmpl w:val="90CC6E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AC84CDA"/>
    <w:multiLevelType w:val="multilevel"/>
    <w:tmpl w:val="2140E3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color w:val="auto"/>
        <w:sz w:val="22"/>
        <w:szCs w:val="22"/>
      </w:rPr>
    </w:lvl>
    <w:lvl w:ilvl="1">
      <w:start w:val="1"/>
      <w:numFmt w:val="bullet"/>
      <w:lvlText w:val=""/>
      <w:lvlJc w:val="left"/>
      <w:pPr>
        <w:ind w:left="-1140" w:hanging="360"/>
      </w:pPr>
      <w:rPr>
        <w:rFonts w:ascii="Wingdings" w:hAnsi="Wingdings" w:cs="Wingdings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-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20"/>
        </w:tabs>
        <w:ind w:left="1020" w:hanging="360"/>
      </w:pPr>
    </w:lvl>
    <w:lvl w:ilvl="5">
      <w:start w:val="1"/>
      <w:numFmt w:val="bullet"/>
      <w:lvlText w:val=""/>
      <w:lvlJc w:val="left"/>
      <w:pPr>
        <w:tabs>
          <w:tab w:val="num" w:pos="1740"/>
        </w:tabs>
        <w:ind w:left="1740" w:hanging="180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900"/>
        </w:tabs>
        <w:ind w:left="3900" w:hanging="180"/>
      </w:pPr>
      <w:rPr>
        <w:rFonts w:cs="Times New Roman"/>
      </w:rPr>
    </w:lvl>
  </w:abstractNum>
  <w:abstractNum w:abstractNumId="2" w15:restartNumberingAfterBreak="0">
    <w:nsid w:val="498709BA"/>
    <w:multiLevelType w:val="multilevel"/>
    <w:tmpl w:val="C6D2E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4C"/>
    <w:rsid w:val="000837A4"/>
    <w:rsid w:val="00245A75"/>
    <w:rsid w:val="00276CA4"/>
    <w:rsid w:val="007C7F4F"/>
    <w:rsid w:val="00875C4C"/>
    <w:rsid w:val="00AD12A5"/>
    <w:rsid w:val="00D0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26CA2"/>
  <w15:docId w15:val="{55FB6308-7D63-4CD1-99F8-B2D3D97E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nhideWhenUsed/>
    <w:qFormat/>
    <w:rsid w:val="005B4064"/>
    <w:pPr>
      <w:keepNext/>
      <w:keepLines/>
      <w:spacing w:before="360" w:after="0" w:line="264" w:lineRule="auto"/>
      <w:jc w:val="center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76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76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qFormat/>
    <w:rsid w:val="0095067D"/>
    <w:rPr>
      <w:rFonts w:ascii="Times-Bold" w:hAnsi="Times-Bold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qFormat/>
    <w:rsid w:val="0095067D"/>
    <w:rPr>
      <w:rFonts w:ascii="Times-Roman" w:hAnsi="Times-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qFormat/>
    <w:rsid w:val="0095067D"/>
    <w:rPr>
      <w:rFonts w:ascii="TimesNewRoman" w:hAnsi="TimesNewRoman"/>
      <w:b w:val="0"/>
      <w:bCs w:val="0"/>
      <w:i w:val="0"/>
      <w:iCs w:val="0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76F8"/>
  </w:style>
  <w:style w:type="character" w:customStyle="1" w:styleId="StopkaZnak">
    <w:name w:val="Stopka Znak"/>
    <w:basedOn w:val="Domylnaczcionkaakapitu"/>
    <w:link w:val="Stopka"/>
    <w:uiPriority w:val="99"/>
    <w:qFormat/>
    <w:rsid w:val="007E76F8"/>
  </w:style>
  <w:style w:type="character" w:customStyle="1" w:styleId="fontstyle41">
    <w:name w:val="fontstyle41"/>
    <w:basedOn w:val="Domylnaczcionkaakapitu"/>
    <w:qFormat/>
    <w:rsid w:val="001E495B"/>
    <w:rPr>
      <w:rFonts w:ascii="Calibri" w:hAnsi="Calibri" w:cs="Calibri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5B4064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2A7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207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2076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2076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74AD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7674A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qFormat/>
    <w:rsid w:val="00D558C7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semiHidden/>
    <w:qFormat/>
    <w:rsid w:val="00D558C7"/>
    <w:rPr>
      <w:rFonts w:cs="Times New Roman"/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95067D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2A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BF2D35"/>
    <w:pPr>
      <w:suppressAutoHyphens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ormalnyWeb">
    <w:name w:val="Normal (Web)"/>
    <w:basedOn w:val="Standard"/>
    <w:qFormat/>
    <w:rsid w:val="00BF2D35"/>
    <w:pPr>
      <w:spacing w:before="280" w:after="119"/>
    </w:pPr>
  </w:style>
  <w:style w:type="paragraph" w:customStyle="1" w:styleId="Nagwek10">
    <w:name w:val="Nagłówek 10"/>
    <w:basedOn w:val="Normalny"/>
    <w:next w:val="Normalny"/>
    <w:qFormat/>
    <w:rsid w:val="00BF2D35"/>
    <w:pPr>
      <w:keepNext/>
      <w:suppressAutoHyphens/>
      <w:spacing w:before="60" w:after="60" w:line="240" w:lineRule="auto"/>
      <w:textAlignment w:val="baseline"/>
    </w:pPr>
    <w:rPr>
      <w:rFonts w:ascii="Liberation Sans" w:eastAsia="Microsoft YaHei" w:hAnsi="Liberation Sans" w:cs="Arial"/>
      <w:b/>
      <w:bCs/>
      <w:kern w:val="2"/>
      <w:sz w:val="28"/>
      <w:szCs w:val="2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74AD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D558C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numbering" w:customStyle="1" w:styleId="WW8Num1">
    <w:name w:val="WW8Num1"/>
    <w:qFormat/>
    <w:rsid w:val="00BF2D35"/>
  </w:style>
  <w:style w:type="table" w:styleId="Tabela-Siatka">
    <w:name w:val="Table Grid"/>
    <w:basedOn w:val="Standardowy"/>
    <w:uiPriority w:val="39"/>
    <w:rsid w:val="00AB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EB21-D9D5-468C-B468-E057F8D8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03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EGiB</vt:lpstr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EGiB</dc:title>
  <dc:subject/>
  <dc:creator>Grzegorz Zięba</dc:creator>
  <dc:description/>
  <cp:lastModifiedBy>Użytkownik systemu Windows</cp:lastModifiedBy>
  <cp:revision>6</cp:revision>
  <cp:lastPrinted>2019-10-24T13:35:00Z</cp:lastPrinted>
  <dcterms:created xsi:type="dcterms:W3CDTF">2019-10-25T08:03:00Z</dcterms:created>
  <dcterms:modified xsi:type="dcterms:W3CDTF">2019-10-31T10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